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E0" w:rsidRPr="003F0B20" w:rsidRDefault="00383CE0" w:rsidP="00FA2DA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F0B20">
        <w:rPr>
          <w:b/>
          <w:bCs/>
          <w:sz w:val="20"/>
          <w:szCs w:val="20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3F0B20">
            <w:rPr>
              <w:b/>
              <w:bCs/>
              <w:sz w:val="20"/>
              <w:szCs w:val="20"/>
            </w:rPr>
            <w:t>EAST HAMPTON</w:t>
          </w:r>
        </w:smartTag>
      </w:smartTag>
    </w:p>
    <w:p w:rsidR="00383CE0" w:rsidRPr="003F0B20" w:rsidRDefault="00383CE0" w:rsidP="00FA2DA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3F0B20">
            <w:rPr>
              <w:b/>
              <w:bCs/>
              <w:sz w:val="20"/>
              <w:szCs w:val="20"/>
            </w:rPr>
            <w:t>EAST HAMPTON CT</w:t>
          </w:r>
        </w:smartTag>
      </w:smartTag>
      <w:r w:rsidRPr="003F0B20">
        <w:rPr>
          <w:b/>
          <w:bCs/>
          <w:sz w:val="20"/>
          <w:szCs w:val="20"/>
        </w:rPr>
        <w:t xml:space="preserve"> 06424</w:t>
      </w:r>
    </w:p>
    <w:p w:rsidR="00383CE0" w:rsidRPr="003F0B20" w:rsidRDefault="00383CE0" w:rsidP="00FA2DA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F0B20">
        <w:rPr>
          <w:b/>
          <w:bCs/>
          <w:sz w:val="20"/>
          <w:szCs w:val="20"/>
        </w:rPr>
        <w:t>BOARD OF FINANCE</w:t>
      </w:r>
    </w:p>
    <w:p w:rsidR="001D0F2B" w:rsidRPr="003F0B20" w:rsidRDefault="001D0F2B" w:rsidP="001D0F2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83CE0" w:rsidRPr="003F0B20" w:rsidRDefault="00676DFC" w:rsidP="001D0F2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F0B20">
        <w:rPr>
          <w:sz w:val="20"/>
          <w:szCs w:val="20"/>
        </w:rPr>
        <w:t>Budget Workshop</w:t>
      </w:r>
      <w:r w:rsidR="001D0F2B" w:rsidRPr="003F0B20">
        <w:rPr>
          <w:sz w:val="20"/>
          <w:szCs w:val="20"/>
        </w:rPr>
        <w:t xml:space="preserve"> Minutes</w:t>
      </w:r>
    </w:p>
    <w:p w:rsidR="00383CE0" w:rsidRPr="003F0B20" w:rsidRDefault="00085EA0" w:rsidP="001D0F2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F0B20">
        <w:rPr>
          <w:sz w:val="20"/>
          <w:szCs w:val="20"/>
        </w:rPr>
        <w:t>Friday</w:t>
      </w:r>
      <w:r w:rsidR="00383CE0" w:rsidRPr="003F0B20">
        <w:rPr>
          <w:sz w:val="20"/>
          <w:szCs w:val="20"/>
        </w:rPr>
        <w:t xml:space="preserve">, </w:t>
      </w:r>
      <w:r w:rsidR="005728DE" w:rsidRPr="003F0B20">
        <w:rPr>
          <w:sz w:val="20"/>
          <w:szCs w:val="20"/>
        </w:rPr>
        <w:t xml:space="preserve">March </w:t>
      </w:r>
      <w:r w:rsidRPr="003F0B20">
        <w:rPr>
          <w:sz w:val="20"/>
          <w:szCs w:val="20"/>
        </w:rPr>
        <w:t>20</w:t>
      </w:r>
      <w:r w:rsidR="00383CE0" w:rsidRPr="003F0B20">
        <w:rPr>
          <w:sz w:val="20"/>
          <w:szCs w:val="20"/>
        </w:rPr>
        <w:t>, 20</w:t>
      </w:r>
      <w:r w:rsidR="00375510" w:rsidRPr="003F0B20">
        <w:rPr>
          <w:sz w:val="20"/>
          <w:szCs w:val="20"/>
        </w:rPr>
        <w:t>1</w:t>
      </w:r>
      <w:r w:rsidR="00C84F59" w:rsidRPr="003F0B20">
        <w:rPr>
          <w:sz w:val="20"/>
          <w:szCs w:val="20"/>
        </w:rPr>
        <w:t>5</w:t>
      </w:r>
    </w:p>
    <w:p w:rsidR="00383CE0" w:rsidRPr="003F0B20" w:rsidRDefault="00085EA0" w:rsidP="00FA2DA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F0B20">
        <w:rPr>
          <w:sz w:val="20"/>
          <w:szCs w:val="20"/>
        </w:rPr>
        <w:t>2</w:t>
      </w:r>
      <w:r w:rsidR="00383CE0" w:rsidRPr="003F0B20">
        <w:rPr>
          <w:sz w:val="20"/>
          <w:szCs w:val="20"/>
        </w:rPr>
        <w:t>:00 PM</w:t>
      </w:r>
    </w:p>
    <w:p w:rsidR="00383CE0" w:rsidRPr="00053A72" w:rsidRDefault="00085EA0" w:rsidP="001D0F2B">
      <w:pPr>
        <w:jc w:val="center"/>
        <w:rPr>
          <w:b/>
          <w:bCs/>
          <w:color w:val="000000"/>
          <w:sz w:val="20"/>
          <w:szCs w:val="20"/>
        </w:rPr>
      </w:pPr>
      <w:r w:rsidRPr="003F0B20">
        <w:rPr>
          <w:sz w:val="18"/>
          <w:szCs w:val="18"/>
        </w:rPr>
        <w:t>Library Community Room</w:t>
      </w:r>
      <w:r w:rsidR="001D0F2B" w:rsidRPr="003F0B20">
        <w:rPr>
          <w:sz w:val="18"/>
          <w:szCs w:val="18"/>
        </w:rPr>
        <w:br/>
      </w:r>
      <w:r w:rsidR="001D0F2B" w:rsidRPr="00E9159C">
        <w:rPr>
          <w:color w:val="000000"/>
          <w:sz w:val="18"/>
          <w:szCs w:val="18"/>
        </w:rPr>
        <w:br/>
      </w:r>
    </w:p>
    <w:p w:rsidR="005557AF" w:rsidRPr="005557AF" w:rsidRDefault="00FA2DA6" w:rsidP="005557AF">
      <w:pPr>
        <w:autoSpaceDE w:val="0"/>
        <w:autoSpaceDN w:val="0"/>
        <w:adjustRightInd w:val="0"/>
        <w:rPr>
          <w:sz w:val="20"/>
          <w:szCs w:val="20"/>
        </w:rPr>
      </w:pPr>
      <w:r w:rsidRPr="005557AF">
        <w:rPr>
          <w:b/>
          <w:bCs/>
          <w:color w:val="000000"/>
          <w:sz w:val="20"/>
          <w:szCs w:val="20"/>
          <w:u w:val="single"/>
        </w:rPr>
        <w:t>Members Present</w:t>
      </w:r>
      <w:r w:rsidRPr="005557AF">
        <w:rPr>
          <w:b/>
          <w:color w:val="000000"/>
          <w:sz w:val="20"/>
          <w:szCs w:val="20"/>
        </w:rPr>
        <w:t>:</w:t>
      </w:r>
      <w:r w:rsidR="00383CE0" w:rsidRPr="005557AF">
        <w:rPr>
          <w:color w:val="000000"/>
          <w:sz w:val="20"/>
          <w:szCs w:val="20"/>
        </w:rPr>
        <w:t xml:space="preserve"> </w:t>
      </w:r>
      <w:r w:rsidR="005557AF" w:rsidRPr="005557AF">
        <w:rPr>
          <w:color w:val="000000"/>
          <w:sz w:val="20"/>
          <w:szCs w:val="20"/>
        </w:rPr>
        <w:t>Ted Turner</w:t>
      </w:r>
      <w:r w:rsidR="00383CE0" w:rsidRPr="005557AF">
        <w:rPr>
          <w:color w:val="000000"/>
          <w:sz w:val="20"/>
          <w:szCs w:val="20"/>
        </w:rPr>
        <w:t xml:space="preserve">, Chairman, </w:t>
      </w:r>
      <w:r w:rsidR="005557AF" w:rsidRPr="005557AF">
        <w:rPr>
          <w:sz w:val="20"/>
          <w:szCs w:val="20"/>
        </w:rPr>
        <w:t>Dean Markham</w:t>
      </w:r>
      <w:r w:rsidR="005557AF">
        <w:rPr>
          <w:sz w:val="20"/>
          <w:szCs w:val="20"/>
        </w:rPr>
        <w:t>,</w:t>
      </w:r>
      <w:r w:rsidR="005557AF" w:rsidRPr="005557AF">
        <w:rPr>
          <w:sz w:val="20"/>
          <w:szCs w:val="20"/>
        </w:rPr>
        <w:t xml:space="preserve"> Vice-Chairman</w:t>
      </w:r>
      <w:r w:rsidR="00383CE0" w:rsidRPr="005557AF">
        <w:rPr>
          <w:color w:val="000000"/>
          <w:sz w:val="20"/>
          <w:szCs w:val="20"/>
        </w:rPr>
        <w:t xml:space="preserve">, </w:t>
      </w:r>
      <w:r w:rsidR="005557AF" w:rsidRPr="005557AF">
        <w:rPr>
          <w:sz w:val="20"/>
          <w:szCs w:val="20"/>
        </w:rPr>
        <w:t xml:space="preserve">Alan Hurst, Mary Ann </w:t>
      </w:r>
      <w:proofErr w:type="spellStart"/>
      <w:r w:rsidR="005557AF" w:rsidRPr="005557AF">
        <w:rPr>
          <w:sz w:val="20"/>
          <w:szCs w:val="20"/>
        </w:rPr>
        <w:t>Dostaler</w:t>
      </w:r>
      <w:proofErr w:type="spellEnd"/>
      <w:r w:rsidR="00C84F59">
        <w:rPr>
          <w:sz w:val="20"/>
          <w:szCs w:val="20"/>
        </w:rPr>
        <w:t xml:space="preserve"> (6:</w:t>
      </w:r>
      <w:r w:rsidR="00085EA0">
        <w:rPr>
          <w:sz w:val="20"/>
          <w:szCs w:val="20"/>
        </w:rPr>
        <w:t>05</w:t>
      </w:r>
      <w:r w:rsidR="00C84F59">
        <w:rPr>
          <w:sz w:val="20"/>
          <w:szCs w:val="20"/>
        </w:rPr>
        <w:t>)</w:t>
      </w:r>
      <w:r w:rsidR="005557AF" w:rsidRPr="005557AF">
        <w:rPr>
          <w:sz w:val="20"/>
          <w:szCs w:val="20"/>
        </w:rPr>
        <w:t xml:space="preserve">, </w:t>
      </w:r>
      <w:r w:rsidR="00C84F59">
        <w:rPr>
          <w:sz w:val="20"/>
          <w:szCs w:val="20"/>
        </w:rPr>
        <w:t>Marc Lambert</w:t>
      </w:r>
      <w:r w:rsidR="005557AF" w:rsidRPr="005557AF">
        <w:rPr>
          <w:sz w:val="20"/>
          <w:szCs w:val="20"/>
        </w:rPr>
        <w:t xml:space="preserve"> and Lori Wilcox</w:t>
      </w:r>
    </w:p>
    <w:p w:rsidR="005557AF" w:rsidRPr="005557AF" w:rsidRDefault="005557AF" w:rsidP="005557AF">
      <w:pPr>
        <w:pStyle w:val="NoSpacing"/>
        <w:rPr>
          <w:rFonts w:ascii="Arial" w:hAnsi="Arial" w:cs="Arial"/>
          <w:sz w:val="20"/>
          <w:szCs w:val="20"/>
        </w:rPr>
      </w:pPr>
    </w:p>
    <w:p w:rsidR="00676DFC" w:rsidRPr="00053A72" w:rsidRDefault="00676DFC" w:rsidP="004A260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676DFC">
        <w:rPr>
          <w:b/>
          <w:color w:val="000000"/>
          <w:sz w:val="20"/>
          <w:szCs w:val="20"/>
          <w:u w:val="single"/>
        </w:rPr>
        <w:t>Member(s) Absent:</w:t>
      </w:r>
      <w:r>
        <w:rPr>
          <w:color w:val="000000"/>
          <w:sz w:val="20"/>
          <w:szCs w:val="20"/>
        </w:rPr>
        <w:t xml:space="preserve"> </w:t>
      </w:r>
    </w:p>
    <w:p w:rsidR="00383CE0" w:rsidRPr="00053A72" w:rsidRDefault="00383CE0" w:rsidP="00383CE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223C2" w:rsidRDefault="00FA2DA6" w:rsidP="007A71B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676DFC">
        <w:rPr>
          <w:b/>
          <w:color w:val="000000"/>
          <w:sz w:val="20"/>
          <w:szCs w:val="20"/>
          <w:u w:val="single"/>
        </w:rPr>
        <w:t>Other Attendees:</w:t>
      </w:r>
      <w:r w:rsidR="00AF3A91" w:rsidRPr="00053A72">
        <w:rPr>
          <w:color w:val="000000"/>
          <w:sz w:val="20"/>
          <w:szCs w:val="20"/>
        </w:rPr>
        <w:t xml:space="preserve"> </w:t>
      </w:r>
      <w:r w:rsidR="004A260C">
        <w:rPr>
          <w:color w:val="000000"/>
          <w:sz w:val="20"/>
          <w:szCs w:val="20"/>
        </w:rPr>
        <w:t xml:space="preserve">Town Manager </w:t>
      </w:r>
      <w:r w:rsidR="003E5762">
        <w:rPr>
          <w:color w:val="000000"/>
          <w:sz w:val="20"/>
          <w:szCs w:val="20"/>
        </w:rPr>
        <w:t xml:space="preserve">Mike </w:t>
      </w:r>
      <w:proofErr w:type="spellStart"/>
      <w:r w:rsidR="003E5762">
        <w:rPr>
          <w:color w:val="000000"/>
          <w:sz w:val="20"/>
          <w:szCs w:val="20"/>
        </w:rPr>
        <w:t>Maniscalco</w:t>
      </w:r>
      <w:proofErr w:type="spellEnd"/>
      <w:r w:rsidR="00C94253">
        <w:rPr>
          <w:color w:val="000000"/>
          <w:sz w:val="20"/>
          <w:szCs w:val="20"/>
        </w:rPr>
        <w:t xml:space="preserve"> </w:t>
      </w:r>
      <w:r w:rsidR="00DB5834">
        <w:rPr>
          <w:color w:val="000000"/>
          <w:sz w:val="20"/>
          <w:szCs w:val="20"/>
        </w:rPr>
        <w:t xml:space="preserve">Finance Director </w:t>
      </w:r>
      <w:r w:rsidR="00C84F59">
        <w:rPr>
          <w:color w:val="000000"/>
          <w:sz w:val="20"/>
          <w:szCs w:val="20"/>
        </w:rPr>
        <w:t>Jeff Jylkka</w:t>
      </w:r>
    </w:p>
    <w:p w:rsidR="00396AE7" w:rsidRDefault="00C94253" w:rsidP="00C94253">
      <w:pPr>
        <w:tabs>
          <w:tab w:val="left" w:pos="54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C94253" w:rsidRPr="00AE14E9" w:rsidRDefault="00C94253" w:rsidP="003E5762">
      <w:pPr>
        <w:tabs>
          <w:tab w:val="left" w:pos="54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AE14E9">
        <w:rPr>
          <w:rFonts w:ascii="Calibri" w:hAnsi="Calibri" w:cs="Calibri"/>
          <w:color w:val="000000"/>
          <w:sz w:val="20"/>
          <w:szCs w:val="20"/>
        </w:rPr>
        <w:tab/>
      </w:r>
    </w:p>
    <w:p w:rsidR="007B2502" w:rsidRDefault="007B2502" w:rsidP="00383CE0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383CE0" w:rsidRPr="00DB5834" w:rsidRDefault="00383CE0" w:rsidP="00383CE0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B5834">
        <w:rPr>
          <w:b/>
          <w:bCs/>
          <w:color w:val="000000"/>
          <w:sz w:val="20"/>
          <w:szCs w:val="20"/>
        </w:rPr>
        <w:t>AGENDA</w:t>
      </w:r>
    </w:p>
    <w:p w:rsidR="00383CE0" w:rsidRPr="00DB5834" w:rsidRDefault="004D006B" w:rsidP="004D006B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B5834">
        <w:rPr>
          <w:b/>
          <w:bCs/>
          <w:color w:val="000000"/>
          <w:sz w:val="20"/>
          <w:szCs w:val="20"/>
        </w:rPr>
        <w:t>Call to Order</w:t>
      </w:r>
    </w:p>
    <w:p w:rsidR="00AF3A91" w:rsidRPr="00DB5834" w:rsidRDefault="00AF3A91" w:rsidP="004D006B">
      <w:pPr>
        <w:ind w:left="360"/>
        <w:rPr>
          <w:sz w:val="20"/>
          <w:szCs w:val="20"/>
        </w:rPr>
      </w:pPr>
      <w:r w:rsidRPr="00DB5834">
        <w:rPr>
          <w:sz w:val="20"/>
          <w:szCs w:val="20"/>
        </w:rPr>
        <w:t xml:space="preserve">Chairman </w:t>
      </w:r>
      <w:r w:rsidR="005557AF" w:rsidRPr="00DB5834">
        <w:rPr>
          <w:sz w:val="20"/>
          <w:szCs w:val="20"/>
        </w:rPr>
        <w:t>Turner</w:t>
      </w:r>
      <w:r w:rsidRPr="00DB5834">
        <w:rPr>
          <w:sz w:val="20"/>
          <w:szCs w:val="20"/>
        </w:rPr>
        <w:t xml:space="preserve"> called this meeting to order at </w:t>
      </w:r>
      <w:r w:rsidR="00BD1D32">
        <w:rPr>
          <w:sz w:val="20"/>
          <w:szCs w:val="20"/>
        </w:rPr>
        <w:t>2</w:t>
      </w:r>
      <w:bookmarkStart w:id="0" w:name="_GoBack"/>
      <w:bookmarkEnd w:id="0"/>
      <w:r w:rsidRPr="00DB5834">
        <w:rPr>
          <w:sz w:val="20"/>
          <w:szCs w:val="20"/>
        </w:rPr>
        <w:t>:</w:t>
      </w:r>
      <w:r w:rsidR="004711E8" w:rsidRPr="00DB5834">
        <w:rPr>
          <w:sz w:val="20"/>
          <w:szCs w:val="20"/>
        </w:rPr>
        <w:t>00</w:t>
      </w:r>
      <w:r w:rsidR="007A5A50" w:rsidRPr="00DB5834">
        <w:rPr>
          <w:sz w:val="20"/>
          <w:szCs w:val="20"/>
        </w:rPr>
        <w:t xml:space="preserve"> </w:t>
      </w:r>
      <w:r w:rsidRPr="00DB5834">
        <w:rPr>
          <w:sz w:val="20"/>
          <w:szCs w:val="20"/>
        </w:rPr>
        <w:t>PM.</w:t>
      </w:r>
    </w:p>
    <w:p w:rsidR="0067067C" w:rsidRPr="00DB5834" w:rsidRDefault="0067067C" w:rsidP="0067067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F3A91" w:rsidRPr="00DB5834" w:rsidRDefault="00C84F59" w:rsidP="001D0F2B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B5834">
        <w:rPr>
          <w:b/>
          <w:bCs/>
          <w:color w:val="000000"/>
          <w:sz w:val="20"/>
          <w:szCs w:val="20"/>
        </w:rPr>
        <w:t>2015-2016 Department budget presentations:</w:t>
      </w:r>
    </w:p>
    <w:p w:rsidR="00C84F59" w:rsidRPr="00DB5834" w:rsidRDefault="00C84F59" w:rsidP="00C84F59">
      <w:pPr>
        <w:autoSpaceDE w:val="0"/>
        <w:autoSpaceDN w:val="0"/>
        <w:adjustRightInd w:val="0"/>
        <w:ind w:left="360"/>
        <w:rPr>
          <w:color w:val="000000"/>
          <w:sz w:val="20"/>
          <w:szCs w:val="20"/>
        </w:rPr>
      </w:pPr>
      <w:r w:rsidRPr="00DB5834">
        <w:rPr>
          <w:color w:val="000000"/>
          <w:sz w:val="20"/>
          <w:szCs w:val="20"/>
        </w:rPr>
        <w:t>The following individuals’ presenter their budgets:</w:t>
      </w:r>
    </w:p>
    <w:p w:rsidR="00C84F59" w:rsidRPr="00DB5834" w:rsidRDefault="00085EA0" w:rsidP="0091011A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B5834">
        <w:rPr>
          <w:color w:val="000000"/>
          <w:sz w:val="20"/>
          <w:szCs w:val="20"/>
        </w:rPr>
        <w:t xml:space="preserve">Senior Center </w:t>
      </w:r>
      <w:r w:rsidR="00C84F59" w:rsidRPr="00DB5834">
        <w:rPr>
          <w:color w:val="000000"/>
          <w:sz w:val="20"/>
          <w:szCs w:val="20"/>
        </w:rPr>
        <w:t>(</w:t>
      </w:r>
      <w:r w:rsidRPr="00DB5834">
        <w:rPr>
          <w:color w:val="000000"/>
          <w:sz w:val="20"/>
          <w:szCs w:val="20"/>
        </w:rPr>
        <w:t>Jo Ann Ewing</w:t>
      </w:r>
      <w:r w:rsidR="00C84F59" w:rsidRPr="00DB5834">
        <w:rPr>
          <w:color w:val="000000"/>
          <w:sz w:val="20"/>
          <w:szCs w:val="20"/>
        </w:rPr>
        <w:t>)</w:t>
      </w:r>
    </w:p>
    <w:p w:rsidR="00085EA0" w:rsidRPr="006517AC" w:rsidRDefault="00085EA0" w:rsidP="0091011A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6517AC">
        <w:rPr>
          <w:color w:val="000000"/>
          <w:sz w:val="20"/>
          <w:szCs w:val="20"/>
        </w:rPr>
        <w:t>Commission on Aging (Jo Ann Ewing &amp; Robert Atherton)</w:t>
      </w:r>
    </w:p>
    <w:p w:rsidR="00085EA0" w:rsidRPr="006517AC" w:rsidRDefault="00085EA0" w:rsidP="0091011A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6517AC">
        <w:rPr>
          <w:color w:val="000000"/>
          <w:sz w:val="20"/>
          <w:szCs w:val="20"/>
        </w:rPr>
        <w:t>Middle Haddam Library (</w:t>
      </w:r>
      <w:r w:rsidR="006517AC" w:rsidRPr="006517AC">
        <w:rPr>
          <w:sz w:val="20"/>
          <w:szCs w:val="20"/>
        </w:rPr>
        <w:t>James Royster)</w:t>
      </w:r>
    </w:p>
    <w:p w:rsidR="00C84F59" w:rsidRPr="006517AC" w:rsidRDefault="00085EA0" w:rsidP="0091011A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6517AC">
        <w:rPr>
          <w:color w:val="000000"/>
          <w:sz w:val="20"/>
          <w:szCs w:val="20"/>
        </w:rPr>
        <w:t xml:space="preserve">Youth &amp; Family Services </w:t>
      </w:r>
      <w:r w:rsidR="00C84F59" w:rsidRPr="006517AC">
        <w:rPr>
          <w:color w:val="000000"/>
          <w:sz w:val="20"/>
          <w:szCs w:val="20"/>
        </w:rPr>
        <w:t>(</w:t>
      </w:r>
      <w:r w:rsidRPr="006517AC">
        <w:rPr>
          <w:color w:val="000000"/>
          <w:sz w:val="20"/>
          <w:szCs w:val="20"/>
        </w:rPr>
        <w:t>Wendy Regan</w:t>
      </w:r>
      <w:r w:rsidR="00C84F59" w:rsidRPr="006517AC">
        <w:rPr>
          <w:color w:val="000000"/>
          <w:sz w:val="20"/>
          <w:szCs w:val="20"/>
        </w:rPr>
        <w:t>)</w:t>
      </w:r>
    </w:p>
    <w:p w:rsidR="00C84F59" w:rsidRPr="00DB5834" w:rsidRDefault="00085EA0" w:rsidP="0091011A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B5834">
        <w:rPr>
          <w:color w:val="000000"/>
          <w:sz w:val="20"/>
          <w:szCs w:val="20"/>
        </w:rPr>
        <w:t>Parks &amp; Recreation (</w:t>
      </w:r>
      <w:r w:rsidR="00397506" w:rsidRPr="00DB5834">
        <w:rPr>
          <w:color w:val="000000"/>
          <w:sz w:val="20"/>
          <w:szCs w:val="20"/>
        </w:rPr>
        <w:t>J</w:t>
      </w:r>
      <w:r w:rsidRPr="00DB5834">
        <w:rPr>
          <w:color w:val="000000"/>
          <w:sz w:val="20"/>
          <w:szCs w:val="20"/>
        </w:rPr>
        <w:t>aime</w:t>
      </w:r>
      <w:r w:rsidR="00397506" w:rsidRPr="00DB5834">
        <w:rPr>
          <w:color w:val="000000"/>
          <w:sz w:val="20"/>
          <w:szCs w:val="20"/>
        </w:rPr>
        <w:t xml:space="preserve"> </w:t>
      </w:r>
      <w:proofErr w:type="spellStart"/>
      <w:r w:rsidRPr="00DB5834">
        <w:rPr>
          <w:color w:val="000000"/>
          <w:sz w:val="20"/>
          <w:szCs w:val="20"/>
        </w:rPr>
        <w:t>Krajewski</w:t>
      </w:r>
      <w:proofErr w:type="spellEnd"/>
      <w:r w:rsidRPr="00DB5834">
        <w:rPr>
          <w:color w:val="000000"/>
          <w:sz w:val="20"/>
          <w:szCs w:val="20"/>
        </w:rPr>
        <w:t>)</w:t>
      </w:r>
    </w:p>
    <w:p w:rsidR="004711E8" w:rsidRPr="00DB5834" w:rsidRDefault="00085EA0" w:rsidP="003C28EA">
      <w:pPr>
        <w:numPr>
          <w:ilvl w:val="0"/>
          <w:numId w:val="6"/>
        </w:num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DB5834">
        <w:rPr>
          <w:color w:val="000000"/>
          <w:sz w:val="20"/>
          <w:szCs w:val="20"/>
        </w:rPr>
        <w:t xml:space="preserve">Board of Education (Diane </w:t>
      </w:r>
      <w:proofErr w:type="spellStart"/>
      <w:r w:rsidRPr="00DB5834">
        <w:rPr>
          <w:color w:val="000000"/>
          <w:sz w:val="20"/>
          <w:szCs w:val="20"/>
        </w:rPr>
        <w:t>Dugas</w:t>
      </w:r>
      <w:proofErr w:type="spellEnd"/>
      <w:r w:rsidR="001F3ED9">
        <w:rPr>
          <w:color w:val="000000"/>
          <w:sz w:val="20"/>
          <w:szCs w:val="20"/>
        </w:rPr>
        <w:t>,</w:t>
      </w:r>
      <w:r w:rsidRPr="00DB5834">
        <w:rPr>
          <w:color w:val="000000"/>
          <w:sz w:val="20"/>
          <w:szCs w:val="20"/>
        </w:rPr>
        <w:t xml:space="preserve"> Karen </w:t>
      </w:r>
      <w:proofErr w:type="spellStart"/>
      <w:r w:rsidRPr="00DB5834">
        <w:rPr>
          <w:color w:val="000000"/>
          <w:sz w:val="20"/>
          <w:szCs w:val="20"/>
        </w:rPr>
        <w:t>Asetta</w:t>
      </w:r>
      <w:proofErr w:type="spellEnd"/>
      <w:r w:rsidR="001F3ED9">
        <w:rPr>
          <w:color w:val="000000"/>
          <w:sz w:val="20"/>
          <w:szCs w:val="20"/>
        </w:rPr>
        <w:t xml:space="preserve"> and Bill Marshall</w:t>
      </w:r>
      <w:r w:rsidRPr="00DB5834">
        <w:rPr>
          <w:color w:val="000000"/>
          <w:sz w:val="20"/>
          <w:szCs w:val="20"/>
        </w:rPr>
        <w:t>)</w:t>
      </w:r>
    </w:p>
    <w:p w:rsidR="00C84F59" w:rsidRPr="00DB5834" w:rsidRDefault="00C84F59" w:rsidP="00C84F59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383CE0" w:rsidRPr="00DB5834" w:rsidRDefault="00383CE0" w:rsidP="00710195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B5834">
        <w:rPr>
          <w:b/>
          <w:bCs/>
          <w:color w:val="000000"/>
          <w:sz w:val="20"/>
          <w:szCs w:val="20"/>
        </w:rPr>
        <w:t>Adjournment.</w:t>
      </w:r>
    </w:p>
    <w:p w:rsidR="00AF3A91" w:rsidRPr="00DB5834" w:rsidRDefault="008C16B8" w:rsidP="0091011A">
      <w:pPr>
        <w:ind w:left="360"/>
        <w:rPr>
          <w:sz w:val="20"/>
          <w:szCs w:val="20"/>
        </w:rPr>
      </w:pPr>
      <w:r w:rsidRPr="00DB5834">
        <w:rPr>
          <w:sz w:val="20"/>
          <w:szCs w:val="20"/>
        </w:rPr>
        <w:t xml:space="preserve">The workshop ended at </w:t>
      </w:r>
      <w:r w:rsidR="00085EA0" w:rsidRPr="00DB5834">
        <w:rPr>
          <w:sz w:val="20"/>
          <w:szCs w:val="20"/>
        </w:rPr>
        <w:t>5</w:t>
      </w:r>
      <w:r w:rsidRPr="00DB5834">
        <w:rPr>
          <w:sz w:val="20"/>
          <w:szCs w:val="20"/>
        </w:rPr>
        <w:t>:</w:t>
      </w:r>
      <w:r w:rsidR="00084B16" w:rsidRPr="00DB5834">
        <w:rPr>
          <w:sz w:val="20"/>
          <w:szCs w:val="20"/>
        </w:rPr>
        <w:t>4</w:t>
      </w:r>
      <w:r w:rsidR="00397506" w:rsidRPr="00DB5834">
        <w:rPr>
          <w:sz w:val="20"/>
          <w:szCs w:val="20"/>
        </w:rPr>
        <w:t>5</w:t>
      </w:r>
      <w:r w:rsidR="0091011A" w:rsidRPr="00DB5834">
        <w:rPr>
          <w:sz w:val="20"/>
          <w:szCs w:val="20"/>
        </w:rPr>
        <w:t xml:space="preserve">  </w:t>
      </w:r>
    </w:p>
    <w:p w:rsidR="00D20B03" w:rsidRPr="00DB5834" w:rsidRDefault="00D20B03" w:rsidP="00710195">
      <w:pPr>
        <w:rPr>
          <w:sz w:val="20"/>
          <w:szCs w:val="20"/>
        </w:rPr>
      </w:pPr>
    </w:p>
    <w:p w:rsidR="00375510" w:rsidRPr="00DB5834" w:rsidRDefault="00375510" w:rsidP="0091011A">
      <w:pPr>
        <w:rPr>
          <w:sz w:val="20"/>
          <w:szCs w:val="20"/>
        </w:rPr>
      </w:pPr>
    </w:p>
    <w:p w:rsidR="00375510" w:rsidRPr="00DB5834" w:rsidRDefault="00375510" w:rsidP="0091011A">
      <w:pPr>
        <w:rPr>
          <w:sz w:val="20"/>
          <w:szCs w:val="20"/>
        </w:rPr>
      </w:pPr>
    </w:p>
    <w:p w:rsidR="00375510" w:rsidRPr="00DB5834" w:rsidRDefault="00375510" w:rsidP="0091011A">
      <w:pPr>
        <w:rPr>
          <w:sz w:val="20"/>
          <w:szCs w:val="20"/>
        </w:rPr>
      </w:pPr>
    </w:p>
    <w:p w:rsidR="00AF3A91" w:rsidRPr="00053A72" w:rsidRDefault="00710195" w:rsidP="0091011A">
      <w:pPr>
        <w:rPr>
          <w:sz w:val="20"/>
          <w:szCs w:val="20"/>
        </w:rPr>
      </w:pPr>
      <w:r w:rsidRPr="00053A72">
        <w:rPr>
          <w:sz w:val="20"/>
          <w:szCs w:val="20"/>
        </w:rPr>
        <w:t xml:space="preserve">Submitted by </w:t>
      </w:r>
      <w:r w:rsidR="007A5A50">
        <w:rPr>
          <w:sz w:val="20"/>
          <w:szCs w:val="20"/>
        </w:rPr>
        <w:t>Jeff Jylkka</w:t>
      </w:r>
    </w:p>
    <w:p w:rsidR="00383CE0" w:rsidRPr="00053A72" w:rsidRDefault="00383CE0">
      <w:pPr>
        <w:rPr>
          <w:sz w:val="20"/>
          <w:szCs w:val="20"/>
        </w:rPr>
      </w:pPr>
    </w:p>
    <w:sectPr w:rsidR="00383CE0" w:rsidRPr="00053A72" w:rsidSect="001C7A4C">
      <w:pgSz w:w="12240" w:h="15840"/>
      <w:pgMar w:top="1152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E4" w:rsidRDefault="000F3EE4" w:rsidP="00136F7B">
      <w:r>
        <w:separator/>
      </w:r>
    </w:p>
  </w:endnote>
  <w:endnote w:type="continuationSeparator" w:id="0">
    <w:p w:rsidR="000F3EE4" w:rsidRDefault="000F3EE4" w:rsidP="0013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E4" w:rsidRDefault="000F3EE4" w:rsidP="00136F7B">
      <w:r>
        <w:separator/>
      </w:r>
    </w:p>
  </w:footnote>
  <w:footnote w:type="continuationSeparator" w:id="0">
    <w:p w:rsidR="000F3EE4" w:rsidRDefault="000F3EE4" w:rsidP="0013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E7D"/>
    <w:multiLevelType w:val="hybridMultilevel"/>
    <w:tmpl w:val="F8543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8A62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C26037"/>
    <w:multiLevelType w:val="hybridMultilevel"/>
    <w:tmpl w:val="B09276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8943D6"/>
    <w:multiLevelType w:val="hybridMultilevel"/>
    <w:tmpl w:val="705840AE"/>
    <w:lvl w:ilvl="0" w:tplc="9B8A6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8A4A8D"/>
    <w:multiLevelType w:val="hybridMultilevel"/>
    <w:tmpl w:val="AE5EC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F2C6062"/>
    <w:multiLevelType w:val="hybridMultilevel"/>
    <w:tmpl w:val="9C98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4D73B2"/>
    <w:multiLevelType w:val="hybridMultilevel"/>
    <w:tmpl w:val="A5842842"/>
    <w:lvl w:ilvl="0" w:tplc="9B8A6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0A84FF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E0"/>
    <w:rsid w:val="0000384F"/>
    <w:rsid w:val="00053A72"/>
    <w:rsid w:val="00076DAC"/>
    <w:rsid w:val="00084B16"/>
    <w:rsid w:val="00085EA0"/>
    <w:rsid w:val="0009262C"/>
    <w:rsid w:val="000F3EE4"/>
    <w:rsid w:val="001223C2"/>
    <w:rsid w:val="00136F7B"/>
    <w:rsid w:val="00142050"/>
    <w:rsid w:val="001C7A4C"/>
    <w:rsid w:val="001D0F2B"/>
    <w:rsid w:val="001F3ED9"/>
    <w:rsid w:val="0024341E"/>
    <w:rsid w:val="00286206"/>
    <w:rsid w:val="002C7082"/>
    <w:rsid w:val="002E0398"/>
    <w:rsid w:val="00372F68"/>
    <w:rsid w:val="00375510"/>
    <w:rsid w:val="00383CE0"/>
    <w:rsid w:val="00396AE7"/>
    <w:rsid w:val="00397506"/>
    <w:rsid w:val="003B785B"/>
    <w:rsid w:val="003E5762"/>
    <w:rsid w:val="003F0B20"/>
    <w:rsid w:val="00410BA6"/>
    <w:rsid w:val="004111C3"/>
    <w:rsid w:val="004216BE"/>
    <w:rsid w:val="0042645D"/>
    <w:rsid w:val="00434F3B"/>
    <w:rsid w:val="00454481"/>
    <w:rsid w:val="004711E8"/>
    <w:rsid w:val="004757BB"/>
    <w:rsid w:val="00476C97"/>
    <w:rsid w:val="004A260C"/>
    <w:rsid w:val="004D006B"/>
    <w:rsid w:val="00533CBD"/>
    <w:rsid w:val="00534270"/>
    <w:rsid w:val="005557AF"/>
    <w:rsid w:val="005728DE"/>
    <w:rsid w:val="00590964"/>
    <w:rsid w:val="00605F39"/>
    <w:rsid w:val="006113CC"/>
    <w:rsid w:val="006472F4"/>
    <w:rsid w:val="006517AC"/>
    <w:rsid w:val="0067067C"/>
    <w:rsid w:val="00676DFC"/>
    <w:rsid w:val="006B121C"/>
    <w:rsid w:val="00710195"/>
    <w:rsid w:val="007A5A50"/>
    <w:rsid w:val="007A71B6"/>
    <w:rsid w:val="007B2502"/>
    <w:rsid w:val="007C5451"/>
    <w:rsid w:val="0080077E"/>
    <w:rsid w:val="008059F8"/>
    <w:rsid w:val="0084368B"/>
    <w:rsid w:val="00860D19"/>
    <w:rsid w:val="00875AB4"/>
    <w:rsid w:val="008A717F"/>
    <w:rsid w:val="008C0612"/>
    <w:rsid w:val="008C16B8"/>
    <w:rsid w:val="008C3353"/>
    <w:rsid w:val="00907F5C"/>
    <w:rsid w:val="0091011A"/>
    <w:rsid w:val="00920BDC"/>
    <w:rsid w:val="00986BF1"/>
    <w:rsid w:val="00A00DD6"/>
    <w:rsid w:val="00A22D74"/>
    <w:rsid w:val="00A41330"/>
    <w:rsid w:val="00AA472D"/>
    <w:rsid w:val="00AB5D2B"/>
    <w:rsid w:val="00AE14E9"/>
    <w:rsid w:val="00AF3A91"/>
    <w:rsid w:val="00B51207"/>
    <w:rsid w:val="00BD1D32"/>
    <w:rsid w:val="00BD7E05"/>
    <w:rsid w:val="00BE478C"/>
    <w:rsid w:val="00C84F59"/>
    <w:rsid w:val="00C93D64"/>
    <w:rsid w:val="00C94253"/>
    <w:rsid w:val="00D20B03"/>
    <w:rsid w:val="00D36C8B"/>
    <w:rsid w:val="00D50871"/>
    <w:rsid w:val="00D74896"/>
    <w:rsid w:val="00DB5834"/>
    <w:rsid w:val="00E06419"/>
    <w:rsid w:val="00E2530D"/>
    <w:rsid w:val="00E67A1A"/>
    <w:rsid w:val="00F77E95"/>
    <w:rsid w:val="00F96FB9"/>
    <w:rsid w:val="00FA2DA6"/>
    <w:rsid w:val="00FB4276"/>
    <w:rsid w:val="00FB51B2"/>
    <w:rsid w:val="00FC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B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B0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711E8"/>
    <w:pPr>
      <w:ind w:left="720"/>
    </w:pPr>
  </w:style>
  <w:style w:type="paragraph" w:styleId="NoSpacing">
    <w:name w:val="No Spacing"/>
    <w:uiPriority w:val="1"/>
    <w:qFormat/>
    <w:rsid w:val="005557A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B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B0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711E8"/>
    <w:pPr>
      <w:ind w:left="720"/>
    </w:pPr>
  </w:style>
  <w:style w:type="paragraph" w:styleId="NoSpacing">
    <w:name w:val="No Spacing"/>
    <w:uiPriority w:val="1"/>
    <w:qFormat/>
    <w:rsid w:val="005557A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ACD6-A639-4B97-8705-1AF11C8C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EAST HAMPTON</vt:lpstr>
    </vt:vector>
  </TitlesOfParts>
  <Company>United Technologies Corporation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EAST HAMPTON</dc:title>
  <dc:creator>Karen Lee</dc:creator>
  <cp:lastModifiedBy>Wall, Mary Ann</cp:lastModifiedBy>
  <cp:revision>2</cp:revision>
  <cp:lastPrinted>2015-03-27T12:37:00Z</cp:lastPrinted>
  <dcterms:created xsi:type="dcterms:W3CDTF">2015-04-08T15:09:00Z</dcterms:created>
  <dcterms:modified xsi:type="dcterms:W3CDTF">2015-04-08T15:09:00Z</dcterms:modified>
</cp:coreProperties>
</file>